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DC" w:rsidRPr="00690DDC" w:rsidRDefault="007E4090" w:rsidP="00690DDC">
      <w:pPr>
        <w:jc w:val="center"/>
        <w:rPr>
          <w:b/>
        </w:rPr>
      </w:pPr>
      <w:r>
        <w:rPr>
          <w:b/>
        </w:rPr>
        <w:t xml:space="preserve">YOZGAT </w:t>
      </w:r>
      <w:r w:rsidR="00BE4635" w:rsidRPr="00BE4635">
        <w:rPr>
          <w:b/>
        </w:rPr>
        <w:t>BOZOK</w:t>
      </w:r>
      <w:r w:rsidR="00690DDC" w:rsidRPr="00690DDC">
        <w:rPr>
          <w:b/>
        </w:rPr>
        <w:t xml:space="preserve"> ÜNİVERSİTESİ</w:t>
      </w:r>
    </w:p>
    <w:p w:rsidR="00690DDC" w:rsidRPr="00690DDC" w:rsidRDefault="00844C4A" w:rsidP="00690DDC">
      <w:pPr>
        <w:jc w:val="center"/>
        <w:rPr>
          <w:b/>
        </w:rPr>
      </w:pPr>
      <w:r>
        <w:rPr>
          <w:b/>
        </w:rPr>
        <w:t>YOZGAT</w:t>
      </w:r>
      <w:r w:rsidR="006A55B8">
        <w:rPr>
          <w:b/>
        </w:rPr>
        <w:t xml:space="preserve"> M</w:t>
      </w:r>
      <w:r w:rsidR="005167E3">
        <w:rPr>
          <w:b/>
        </w:rPr>
        <w:t xml:space="preserve">ESLEK </w:t>
      </w:r>
      <w:r w:rsidR="006A55B8">
        <w:rPr>
          <w:b/>
        </w:rPr>
        <w:t>Y</w:t>
      </w:r>
      <w:r w:rsidR="005167E3">
        <w:rPr>
          <w:b/>
        </w:rPr>
        <w:t xml:space="preserve">ÜKSEK </w:t>
      </w:r>
      <w:r w:rsidR="006A55B8">
        <w:rPr>
          <w:b/>
        </w:rPr>
        <w:t>O</w:t>
      </w:r>
      <w:r w:rsidR="005167E3">
        <w:rPr>
          <w:b/>
        </w:rPr>
        <w:t>KULU MÜD</w:t>
      </w:r>
      <w:r>
        <w:rPr>
          <w:b/>
        </w:rPr>
        <w:t>Ü</w:t>
      </w:r>
      <w:r w:rsidR="005167E3">
        <w:rPr>
          <w:b/>
        </w:rPr>
        <w:t>RLÜĞÜ’NE</w:t>
      </w:r>
    </w:p>
    <w:p w:rsidR="004631DF" w:rsidRPr="009A4891" w:rsidRDefault="004631DF" w:rsidP="00690DDC">
      <w:pPr>
        <w:jc w:val="center"/>
        <w:rPr>
          <w:rFonts w:ascii="Arial" w:hAnsi="Arial" w:cs="Arial"/>
        </w:rPr>
      </w:pPr>
    </w:p>
    <w:p w:rsidR="004631DF" w:rsidRPr="009A4891" w:rsidRDefault="004631DF" w:rsidP="004631DF">
      <w:pPr>
        <w:rPr>
          <w:rFonts w:ascii="Arial" w:hAnsi="Arial" w:cs="Arial"/>
        </w:rPr>
      </w:pPr>
    </w:p>
    <w:p w:rsidR="004631DF" w:rsidRPr="009A4891" w:rsidRDefault="004631DF" w:rsidP="004631DF">
      <w:pPr>
        <w:jc w:val="both"/>
        <w:rPr>
          <w:rFonts w:ascii="Arial" w:hAnsi="Arial" w:cs="Arial"/>
        </w:rPr>
      </w:pPr>
    </w:p>
    <w:p w:rsidR="004631DF" w:rsidRPr="00954220" w:rsidRDefault="009A4891" w:rsidP="00AC0B63">
      <w:pPr>
        <w:ind w:firstLine="708"/>
        <w:jc w:val="both"/>
      </w:pPr>
      <w:r w:rsidRPr="00954220">
        <w:t>20</w:t>
      </w:r>
      <w:r w:rsidR="00F658AF">
        <w:t>.</w:t>
      </w:r>
      <w:r w:rsidRPr="00954220">
        <w:t>.. / 20</w:t>
      </w:r>
      <w:r w:rsidR="00F658AF">
        <w:t>.</w:t>
      </w:r>
      <w:r w:rsidRPr="00954220">
        <w:t xml:space="preserve">.. </w:t>
      </w:r>
      <w:r w:rsidR="00A11961" w:rsidRPr="00954220">
        <w:t xml:space="preserve">Eğitim-Öğretim </w:t>
      </w:r>
      <w:r w:rsidR="00D038DD" w:rsidRPr="00954220">
        <w:t>Y</w:t>
      </w:r>
      <w:r w:rsidR="00A11961" w:rsidRPr="00954220">
        <w:t xml:space="preserve">ılı </w:t>
      </w:r>
      <w:r w:rsidRPr="00954220">
        <w:t>.................</w:t>
      </w:r>
      <w:r w:rsidR="00E21962" w:rsidRPr="00954220">
        <w:t>Y</w:t>
      </w:r>
      <w:r w:rsidRPr="00954220">
        <w:t>arıyılından itibaren......... Yarıyıl süreyle</w:t>
      </w:r>
      <w:r w:rsidR="004631DF" w:rsidRPr="00954220">
        <w:t xml:space="preserve"> kaydımı dondurmak istiyorum.</w:t>
      </w:r>
    </w:p>
    <w:p w:rsidR="004631DF" w:rsidRPr="00954220" w:rsidRDefault="004631DF" w:rsidP="00B94287">
      <w:pPr>
        <w:ind w:firstLine="708"/>
        <w:jc w:val="both"/>
      </w:pPr>
      <w:r w:rsidRPr="00954220">
        <w:t xml:space="preserve">Gereğini </w:t>
      </w:r>
      <w:r w:rsidR="009A4891" w:rsidRPr="00954220">
        <w:t xml:space="preserve">bilgilerinize arz ederim.  </w:t>
      </w:r>
    </w:p>
    <w:p w:rsidR="004631DF" w:rsidRPr="00954220" w:rsidRDefault="004631DF" w:rsidP="004631DF"/>
    <w:p w:rsidR="004631DF" w:rsidRPr="00954220" w:rsidRDefault="004631DF" w:rsidP="004631DF"/>
    <w:tbl>
      <w:tblPr>
        <w:tblW w:w="101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4"/>
        <w:gridCol w:w="5709"/>
        <w:gridCol w:w="2366"/>
      </w:tblGrid>
      <w:tr w:rsidR="009A4891" w:rsidRPr="00954220" w:rsidTr="00954220">
        <w:trPr>
          <w:cantSplit/>
          <w:trHeight w:val="431"/>
        </w:trPr>
        <w:tc>
          <w:tcPr>
            <w:tcW w:w="1771" w:type="dxa"/>
            <w:vAlign w:val="center"/>
          </w:tcPr>
          <w:p w:rsidR="009A4891" w:rsidRPr="00051C6D" w:rsidRDefault="009A4891" w:rsidP="00015702">
            <w:pPr>
              <w:pStyle w:val="Balk2"/>
              <w:jc w:val="left"/>
              <w:rPr>
                <w:rFonts w:ascii="Times New Roman" w:hAnsi="Times New Roman"/>
              </w:rPr>
            </w:pPr>
            <w:r w:rsidRPr="00051C6D">
              <w:rPr>
                <w:rFonts w:ascii="Times New Roman" w:hAnsi="Times New Roman"/>
              </w:rPr>
              <w:t>Adı ve Soyadı</w:t>
            </w:r>
          </w:p>
        </w:tc>
        <w:tc>
          <w:tcPr>
            <w:tcW w:w="284" w:type="dxa"/>
            <w:vAlign w:val="center"/>
          </w:tcPr>
          <w:p w:rsidR="009A4891" w:rsidRPr="00954220" w:rsidRDefault="009A4891" w:rsidP="00015702">
            <w:pPr>
              <w:rPr>
                <w:b/>
              </w:rPr>
            </w:pPr>
            <w:r w:rsidRPr="00954220">
              <w:rPr>
                <w:b/>
              </w:rPr>
              <w:t>:</w:t>
            </w:r>
          </w:p>
        </w:tc>
        <w:tc>
          <w:tcPr>
            <w:tcW w:w="5709" w:type="dxa"/>
            <w:vAlign w:val="center"/>
          </w:tcPr>
          <w:p w:rsidR="009A4891" w:rsidRPr="00954220" w:rsidRDefault="009A4891" w:rsidP="00015702"/>
        </w:tc>
        <w:tc>
          <w:tcPr>
            <w:tcW w:w="2366" w:type="dxa"/>
            <w:vMerge w:val="restart"/>
          </w:tcPr>
          <w:p w:rsidR="009A4891" w:rsidRPr="00954220" w:rsidRDefault="009A4891" w:rsidP="00015702">
            <w:pPr>
              <w:jc w:val="center"/>
            </w:pPr>
          </w:p>
          <w:p w:rsidR="009A4891" w:rsidRPr="00954220" w:rsidRDefault="009A4891" w:rsidP="00015702">
            <w:pPr>
              <w:jc w:val="center"/>
            </w:pPr>
          </w:p>
          <w:p w:rsidR="009A4891" w:rsidRPr="00954220" w:rsidRDefault="009A4891" w:rsidP="00015702">
            <w:pPr>
              <w:jc w:val="center"/>
            </w:pPr>
            <w:r w:rsidRPr="00954220">
              <w:t>… / … / 20.....</w:t>
            </w:r>
          </w:p>
          <w:p w:rsidR="009A4891" w:rsidRPr="00954220" w:rsidRDefault="009A4891" w:rsidP="00015702">
            <w:pPr>
              <w:jc w:val="center"/>
            </w:pPr>
          </w:p>
          <w:p w:rsidR="009A4891" w:rsidRPr="00954220" w:rsidRDefault="009A4891" w:rsidP="00954220"/>
          <w:p w:rsidR="009A4891" w:rsidRPr="00954220" w:rsidRDefault="009A4891" w:rsidP="00015702">
            <w:pPr>
              <w:jc w:val="center"/>
            </w:pPr>
          </w:p>
          <w:p w:rsidR="009A4891" w:rsidRPr="00954220" w:rsidRDefault="009A4891" w:rsidP="00015702">
            <w:pPr>
              <w:jc w:val="center"/>
            </w:pPr>
          </w:p>
          <w:p w:rsidR="009A4891" w:rsidRPr="00954220" w:rsidRDefault="009A4891" w:rsidP="00015702">
            <w:pPr>
              <w:jc w:val="center"/>
              <w:rPr>
                <w:b/>
                <w:color w:val="7F7F7F"/>
              </w:rPr>
            </w:pPr>
            <w:r w:rsidRPr="00954220">
              <w:rPr>
                <w:b/>
                <w:color w:val="7F7F7F"/>
              </w:rPr>
              <w:t>İMZA</w:t>
            </w:r>
          </w:p>
        </w:tc>
      </w:tr>
      <w:tr w:rsidR="009A4891" w:rsidRPr="00954220" w:rsidTr="00954220">
        <w:trPr>
          <w:cantSplit/>
          <w:trHeight w:val="469"/>
        </w:trPr>
        <w:tc>
          <w:tcPr>
            <w:tcW w:w="1771" w:type="dxa"/>
            <w:vAlign w:val="center"/>
          </w:tcPr>
          <w:p w:rsidR="009A4891" w:rsidRPr="00051C6D" w:rsidRDefault="009A4891" w:rsidP="00015702">
            <w:pPr>
              <w:pStyle w:val="Balk2"/>
              <w:jc w:val="left"/>
              <w:rPr>
                <w:rFonts w:ascii="Times New Roman" w:hAnsi="Times New Roman"/>
              </w:rPr>
            </w:pPr>
            <w:r w:rsidRPr="00051C6D">
              <w:rPr>
                <w:rFonts w:ascii="Times New Roman" w:hAnsi="Times New Roman"/>
              </w:rPr>
              <w:t>Öğrenci No</w:t>
            </w:r>
          </w:p>
        </w:tc>
        <w:tc>
          <w:tcPr>
            <w:tcW w:w="284" w:type="dxa"/>
            <w:vAlign w:val="center"/>
          </w:tcPr>
          <w:p w:rsidR="009A4891" w:rsidRPr="00954220" w:rsidRDefault="009A4891" w:rsidP="00015702">
            <w:pPr>
              <w:rPr>
                <w:b/>
              </w:rPr>
            </w:pPr>
            <w:r w:rsidRPr="00954220">
              <w:rPr>
                <w:b/>
              </w:rPr>
              <w:t>:</w:t>
            </w:r>
          </w:p>
        </w:tc>
        <w:tc>
          <w:tcPr>
            <w:tcW w:w="5709" w:type="dxa"/>
            <w:vAlign w:val="center"/>
          </w:tcPr>
          <w:p w:rsidR="009A4891" w:rsidRPr="00954220" w:rsidRDefault="009A4891" w:rsidP="00015702"/>
        </w:tc>
        <w:tc>
          <w:tcPr>
            <w:tcW w:w="2366" w:type="dxa"/>
            <w:vMerge/>
            <w:vAlign w:val="center"/>
          </w:tcPr>
          <w:p w:rsidR="009A4891" w:rsidRPr="00954220" w:rsidRDefault="009A4891" w:rsidP="00015702"/>
        </w:tc>
      </w:tr>
      <w:tr w:rsidR="009A4891" w:rsidRPr="00954220" w:rsidTr="00954220">
        <w:trPr>
          <w:cantSplit/>
          <w:trHeight w:val="490"/>
        </w:trPr>
        <w:tc>
          <w:tcPr>
            <w:tcW w:w="1771" w:type="dxa"/>
            <w:vAlign w:val="center"/>
          </w:tcPr>
          <w:p w:rsidR="009A4891" w:rsidRPr="00051C6D" w:rsidRDefault="009A4891" w:rsidP="00015702">
            <w:pPr>
              <w:pStyle w:val="Balk2"/>
              <w:jc w:val="left"/>
              <w:rPr>
                <w:rFonts w:ascii="Times New Roman" w:hAnsi="Times New Roman"/>
              </w:rPr>
            </w:pPr>
            <w:r w:rsidRPr="00051C6D">
              <w:rPr>
                <w:rFonts w:ascii="Times New Roman" w:hAnsi="Times New Roman"/>
              </w:rPr>
              <w:t>Programı</w:t>
            </w:r>
          </w:p>
        </w:tc>
        <w:tc>
          <w:tcPr>
            <w:tcW w:w="284" w:type="dxa"/>
            <w:vAlign w:val="center"/>
          </w:tcPr>
          <w:p w:rsidR="009A4891" w:rsidRPr="00954220" w:rsidRDefault="009A4891" w:rsidP="00015702">
            <w:pPr>
              <w:rPr>
                <w:b/>
              </w:rPr>
            </w:pPr>
            <w:r w:rsidRPr="00954220">
              <w:rPr>
                <w:b/>
              </w:rPr>
              <w:t>:</w:t>
            </w:r>
          </w:p>
        </w:tc>
        <w:tc>
          <w:tcPr>
            <w:tcW w:w="5709" w:type="dxa"/>
            <w:vAlign w:val="center"/>
          </w:tcPr>
          <w:p w:rsidR="009A4891" w:rsidRPr="00954220" w:rsidRDefault="009A4891" w:rsidP="00015702"/>
        </w:tc>
        <w:tc>
          <w:tcPr>
            <w:tcW w:w="2366" w:type="dxa"/>
            <w:vMerge/>
            <w:vAlign w:val="center"/>
          </w:tcPr>
          <w:p w:rsidR="009A4891" w:rsidRPr="00954220" w:rsidRDefault="009A4891" w:rsidP="00015702"/>
        </w:tc>
      </w:tr>
      <w:tr w:rsidR="009A4891" w:rsidRPr="00954220" w:rsidTr="00954220">
        <w:trPr>
          <w:cantSplit/>
          <w:trHeight w:val="466"/>
        </w:trPr>
        <w:tc>
          <w:tcPr>
            <w:tcW w:w="1771" w:type="dxa"/>
            <w:vAlign w:val="center"/>
          </w:tcPr>
          <w:p w:rsidR="009A4891" w:rsidRPr="00051C6D" w:rsidRDefault="009A4891" w:rsidP="00015702">
            <w:pPr>
              <w:pStyle w:val="Balk2"/>
              <w:jc w:val="left"/>
              <w:rPr>
                <w:rFonts w:ascii="Times New Roman" w:hAnsi="Times New Roman"/>
              </w:rPr>
            </w:pPr>
            <w:r w:rsidRPr="00051C6D">
              <w:rPr>
                <w:rFonts w:ascii="Times New Roman" w:hAnsi="Times New Roman"/>
              </w:rPr>
              <w:t>Telefon No</w:t>
            </w:r>
          </w:p>
        </w:tc>
        <w:tc>
          <w:tcPr>
            <w:tcW w:w="284" w:type="dxa"/>
            <w:vAlign w:val="center"/>
          </w:tcPr>
          <w:p w:rsidR="009A4891" w:rsidRPr="00954220" w:rsidRDefault="009A4891" w:rsidP="00015702">
            <w:pPr>
              <w:rPr>
                <w:b/>
              </w:rPr>
            </w:pPr>
            <w:r w:rsidRPr="00954220">
              <w:rPr>
                <w:b/>
              </w:rPr>
              <w:t>:</w:t>
            </w:r>
          </w:p>
        </w:tc>
        <w:tc>
          <w:tcPr>
            <w:tcW w:w="5709" w:type="dxa"/>
            <w:vAlign w:val="center"/>
          </w:tcPr>
          <w:p w:rsidR="009A4891" w:rsidRPr="00954220" w:rsidRDefault="009A4891" w:rsidP="00015702"/>
        </w:tc>
        <w:tc>
          <w:tcPr>
            <w:tcW w:w="2366" w:type="dxa"/>
            <w:vMerge/>
            <w:vAlign w:val="center"/>
          </w:tcPr>
          <w:p w:rsidR="009A4891" w:rsidRPr="00954220" w:rsidRDefault="009A4891" w:rsidP="00015702"/>
        </w:tc>
      </w:tr>
      <w:tr w:rsidR="009A4891" w:rsidRPr="00954220" w:rsidTr="00954220">
        <w:trPr>
          <w:cantSplit/>
          <w:trHeight w:val="489"/>
        </w:trPr>
        <w:tc>
          <w:tcPr>
            <w:tcW w:w="1771" w:type="dxa"/>
            <w:vAlign w:val="center"/>
          </w:tcPr>
          <w:p w:rsidR="009A4891" w:rsidRPr="00051C6D" w:rsidRDefault="009A4891" w:rsidP="00015702">
            <w:pPr>
              <w:pStyle w:val="Balk2"/>
              <w:jc w:val="left"/>
              <w:rPr>
                <w:rFonts w:ascii="Times New Roman" w:hAnsi="Times New Roman"/>
              </w:rPr>
            </w:pPr>
            <w:r w:rsidRPr="00051C6D">
              <w:rPr>
                <w:rFonts w:ascii="Times New Roman" w:hAnsi="Times New Roman"/>
              </w:rPr>
              <w:t>Adresi</w:t>
            </w:r>
          </w:p>
        </w:tc>
        <w:tc>
          <w:tcPr>
            <w:tcW w:w="284" w:type="dxa"/>
            <w:vAlign w:val="center"/>
          </w:tcPr>
          <w:p w:rsidR="009A4891" w:rsidRPr="00954220" w:rsidRDefault="009A4891" w:rsidP="00015702">
            <w:pPr>
              <w:rPr>
                <w:b/>
              </w:rPr>
            </w:pPr>
            <w:r w:rsidRPr="00954220">
              <w:rPr>
                <w:b/>
              </w:rPr>
              <w:t>:</w:t>
            </w:r>
          </w:p>
        </w:tc>
        <w:tc>
          <w:tcPr>
            <w:tcW w:w="5709" w:type="dxa"/>
            <w:vAlign w:val="center"/>
          </w:tcPr>
          <w:p w:rsidR="009A4891" w:rsidRPr="00954220" w:rsidRDefault="009A4891" w:rsidP="00015702"/>
        </w:tc>
        <w:tc>
          <w:tcPr>
            <w:tcW w:w="2366" w:type="dxa"/>
            <w:vMerge/>
            <w:vAlign w:val="center"/>
          </w:tcPr>
          <w:p w:rsidR="009A4891" w:rsidRPr="00954220" w:rsidRDefault="009A4891" w:rsidP="00015702"/>
        </w:tc>
      </w:tr>
      <w:tr w:rsidR="009A4891" w:rsidRPr="00954220" w:rsidTr="00954220">
        <w:trPr>
          <w:cantSplit/>
          <w:trHeight w:val="489"/>
        </w:trPr>
        <w:tc>
          <w:tcPr>
            <w:tcW w:w="7764" w:type="dxa"/>
            <w:gridSpan w:val="3"/>
            <w:vAlign w:val="center"/>
          </w:tcPr>
          <w:p w:rsidR="009A4891" w:rsidRPr="00954220" w:rsidRDefault="009A4891" w:rsidP="00015702"/>
        </w:tc>
        <w:tc>
          <w:tcPr>
            <w:tcW w:w="2366" w:type="dxa"/>
            <w:vMerge/>
            <w:vAlign w:val="center"/>
          </w:tcPr>
          <w:p w:rsidR="009A4891" w:rsidRPr="00954220" w:rsidRDefault="009A4891" w:rsidP="00015702"/>
        </w:tc>
      </w:tr>
      <w:tr w:rsidR="009A4891" w:rsidRPr="00954220" w:rsidTr="00954220">
        <w:trPr>
          <w:cantSplit/>
          <w:trHeight w:val="489"/>
        </w:trPr>
        <w:tc>
          <w:tcPr>
            <w:tcW w:w="7764" w:type="dxa"/>
            <w:gridSpan w:val="3"/>
            <w:vAlign w:val="center"/>
          </w:tcPr>
          <w:p w:rsidR="009A4891" w:rsidRPr="00954220" w:rsidRDefault="009A4891" w:rsidP="00015702"/>
        </w:tc>
        <w:tc>
          <w:tcPr>
            <w:tcW w:w="2366" w:type="dxa"/>
            <w:vMerge/>
            <w:vAlign w:val="center"/>
          </w:tcPr>
          <w:p w:rsidR="009A4891" w:rsidRPr="00954220" w:rsidRDefault="009A4891" w:rsidP="00015702"/>
        </w:tc>
      </w:tr>
    </w:tbl>
    <w:p w:rsidR="00D038DD" w:rsidRPr="00954220" w:rsidRDefault="00D038DD" w:rsidP="00954220">
      <w:r w:rsidRPr="00954220">
        <w:tab/>
      </w:r>
      <w:r w:rsidRPr="00954220">
        <w:tab/>
      </w:r>
      <w:r w:rsidRPr="00954220">
        <w:tab/>
      </w:r>
      <w:r w:rsidRPr="00954220">
        <w:tab/>
      </w:r>
      <w:r w:rsidRPr="00954220">
        <w:tab/>
      </w:r>
      <w:r w:rsidRPr="00954220">
        <w:tab/>
      </w:r>
      <w:r w:rsidRPr="00954220">
        <w:tab/>
      </w:r>
      <w:r w:rsidRPr="00954220">
        <w:tab/>
      </w:r>
      <w:r w:rsidRPr="00954220">
        <w:tab/>
      </w:r>
      <w:r w:rsidRPr="00954220">
        <w:tab/>
      </w:r>
    </w:p>
    <w:p w:rsidR="004631DF" w:rsidRPr="00954220" w:rsidRDefault="004631DF" w:rsidP="004631DF"/>
    <w:p w:rsidR="009A4891" w:rsidRPr="00954220" w:rsidRDefault="009A4891" w:rsidP="004631DF">
      <w:pPr>
        <w:rPr>
          <w:b/>
          <w:u w:val="single"/>
        </w:rPr>
      </w:pPr>
      <w:r w:rsidRPr="00954220">
        <w:rPr>
          <w:b/>
          <w:u w:val="single"/>
        </w:rPr>
        <w:t>Kayıt Dondurulacak Süre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7"/>
      </w:tblGrid>
      <w:tr w:rsidR="009A4891" w:rsidRPr="00954220" w:rsidTr="009A4891">
        <w:trPr>
          <w:cantSplit/>
          <w:trHeight w:val="315"/>
        </w:trPr>
        <w:tc>
          <w:tcPr>
            <w:tcW w:w="427" w:type="dxa"/>
            <w:vAlign w:val="bottom"/>
          </w:tcPr>
          <w:p w:rsidR="009A4891" w:rsidRPr="00954220" w:rsidRDefault="009A4891" w:rsidP="009A4891">
            <w:r w:rsidRPr="00954220">
              <w:sym w:font="Wingdings 2" w:char="0035"/>
            </w:r>
          </w:p>
        </w:tc>
      </w:tr>
      <w:tr w:rsidR="009A4891" w:rsidRPr="00954220" w:rsidTr="009A4891">
        <w:trPr>
          <w:cantSplit/>
          <w:trHeight w:val="291"/>
        </w:trPr>
        <w:tc>
          <w:tcPr>
            <w:tcW w:w="427" w:type="dxa"/>
            <w:vAlign w:val="bottom"/>
          </w:tcPr>
          <w:p w:rsidR="009A4891" w:rsidRPr="00954220" w:rsidRDefault="009A4891" w:rsidP="009A4891">
            <w:r w:rsidRPr="00954220">
              <w:sym w:font="Wingdings 2" w:char="0035"/>
            </w:r>
          </w:p>
        </w:tc>
      </w:tr>
    </w:tbl>
    <w:p w:rsidR="004631DF" w:rsidRPr="00954220" w:rsidRDefault="009A4891" w:rsidP="004631DF">
      <w:r w:rsidRPr="00954220">
        <w:t>20</w:t>
      </w:r>
      <w:r w:rsidR="00F658AF">
        <w:t>.</w:t>
      </w:r>
      <w:r w:rsidRPr="00954220">
        <w:t xml:space="preserve">.. </w:t>
      </w:r>
      <w:r w:rsidR="00AC0B63" w:rsidRPr="00954220">
        <w:t>/ 20</w:t>
      </w:r>
      <w:r w:rsidR="00F658AF">
        <w:t>.</w:t>
      </w:r>
      <w:r w:rsidR="00AC0B63" w:rsidRPr="00954220">
        <w:t xml:space="preserve">..  </w:t>
      </w:r>
      <w:r w:rsidRPr="00954220">
        <w:t xml:space="preserve">Eğitim-Öğretim Yılı </w:t>
      </w:r>
      <w:r w:rsidR="008A55D2" w:rsidRPr="00954220">
        <w:t>……….</w:t>
      </w:r>
      <w:r w:rsidRPr="00954220">
        <w:t xml:space="preserve"> Yarıyılı</w:t>
      </w:r>
    </w:p>
    <w:p w:rsidR="00D038DD" w:rsidRPr="00954220" w:rsidRDefault="00F658AF" w:rsidP="004631DF">
      <w:r>
        <w:t>20.</w:t>
      </w:r>
      <w:r w:rsidR="009A4891" w:rsidRPr="00954220">
        <w:t>..</w:t>
      </w:r>
      <w:r>
        <w:t xml:space="preserve"> / 20.</w:t>
      </w:r>
      <w:r w:rsidR="00AC0B63" w:rsidRPr="00954220">
        <w:t xml:space="preserve">.. </w:t>
      </w:r>
      <w:r w:rsidR="009A4891" w:rsidRPr="00954220">
        <w:t xml:space="preserve"> Eğitim-Öğretim Yılı </w:t>
      </w:r>
      <w:r w:rsidR="008A55D2" w:rsidRPr="00954220">
        <w:t xml:space="preserve">………. </w:t>
      </w:r>
      <w:r w:rsidR="009A4891" w:rsidRPr="00954220">
        <w:t>Yarıyılı</w:t>
      </w:r>
    </w:p>
    <w:p w:rsidR="00D038DD" w:rsidRPr="00954220" w:rsidRDefault="00D038DD" w:rsidP="004631DF"/>
    <w:p w:rsidR="00D038DD" w:rsidRPr="00954220" w:rsidRDefault="00D038DD" w:rsidP="004631DF"/>
    <w:p w:rsidR="00D038DD" w:rsidRPr="00954220" w:rsidRDefault="009A4891" w:rsidP="004631DF">
      <w:pPr>
        <w:rPr>
          <w:b/>
          <w:u w:val="single"/>
        </w:rPr>
      </w:pPr>
      <w:r w:rsidRPr="00954220">
        <w:rPr>
          <w:b/>
          <w:u w:val="single"/>
        </w:rPr>
        <w:t>EKLER:</w:t>
      </w:r>
    </w:p>
    <w:p w:rsidR="004631DF" w:rsidRPr="00954220" w:rsidRDefault="00E0546D" w:rsidP="00015702">
      <w:pPr>
        <w:numPr>
          <w:ilvl w:val="0"/>
          <w:numId w:val="5"/>
        </w:numPr>
        <w:ind w:left="426"/>
      </w:pPr>
      <w:r w:rsidRPr="00954220">
        <w:t>Sağlık Kurul Raporu</w:t>
      </w:r>
    </w:p>
    <w:p w:rsidR="00D038DD" w:rsidRPr="00954220" w:rsidRDefault="00E0546D" w:rsidP="00015702">
      <w:pPr>
        <w:numPr>
          <w:ilvl w:val="0"/>
          <w:numId w:val="5"/>
        </w:numPr>
        <w:ind w:left="426"/>
      </w:pPr>
      <w:r w:rsidRPr="00954220">
        <w:t xml:space="preserve">Fakirlik </w:t>
      </w:r>
      <w:r w:rsidR="00AC0B63" w:rsidRPr="00954220">
        <w:t>Belgesi</w:t>
      </w:r>
    </w:p>
    <w:p w:rsidR="00D038DD" w:rsidRPr="00954220" w:rsidRDefault="00E0546D" w:rsidP="00015702">
      <w:pPr>
        <w:numPr>
          <w:ilvl w:val="0"/>
          <w:numId w:val="5"/>
        </w:numPr>
        <w:ind w:left="426"/>
      </w:pPr>
      <w:r w:rsidRPr="00954220">
        <w:t>Askerlik Belgesi</w:t>
      </w:r>
      <w:bookmarkStart w:id="0" w:name="_GoBack"/>
      <w:bookmarkEnd w:id="0"/>
    </w:p>
    <w:p w:rsidR="00283740" w:rsidRPr="00954220" w:rsidRDefault="00E0546D" w:rsidP="00015702">
      <w:pPr>
        <w:numPr>
          <w:ilvl w:val="0"/>
          <w:numId w:val="5"/>
        </w:numPr>
        <w:ind w:left="426"/>
      </w:pPr>
      <w:r w:rsidRPr="00954220">
        <w:t>Tutukluluk Belgesi</w:t>
      </w:r>
    </w:p>
    <w:p w:rsidR="00283740" w:rsidRPr="00954220" w:rsidRDefault="00E0546D" w:rsidP="00015702">
      <w:pPr>
        <w:numPr>
          <w:ilvl w:val="0"/>
          <w:numId w:val="5"/>
        </w:numPr>
        <w:ind w:left="426"/>
      </w:pPr>
      <w:r w:rsidRPr="00954220">
        <w:t>Diğer Nedenler*</w:t>
      </w:r>
    </w:p>
    <w:p w:rsidR="00283740" w:rsidRPr="00954220" w:rsidRDefault="00283740" w:rsidP="00283740"/>
    <w:p w:rsidR="00283740" w:rsidRPr="00954220" w:rsidRDefault="00E0546D" w:rsidP="00283740">
      <w:r w:rsidRPr="00954220">
        <w:t>* Nedeni: ....................................................</w:t>
      </w:r>
    </w:p>
    <w:p w:rsidR="00283740" w:rsidRPr="00954220" w:rsidRDefault="00283740" w:rsidP="00283740"/>
    <w:p w:rsidR="00283740" w:rsidRPr="00954220" w:rsidRDefault="00283740" w:rsidP="00283740"/>
    <w:p w:rsidR="00283740" w:rsidRPr="00954220" w:rsidRDefault="00283740" w:rsidP="00283740"/>
    <w:p w:rsidR="00954220" w:rsidRDefault="00E0546D" w:rsidP="00E0546D">
      <w:pPr>
        <w:jc w:val="both"/>
        <w:rPr>
          <w:b/>
          <w:sz w:val="18"/>
          <w:szCs w:val="18"/>
        </w:rPr>
      </w:pPr>
      <w:r w:rsidRPr="00954220">
        <w:rPr>
          <w:b/>
          <w:sz w:val="18"/>
          <w:szCs w:val="18"/>
        </w:rPr>
        <w:t xml:space="preserve">Dilekçenin doldurulması ile ilgili önemli unsurlar: </w:t>
      </w:r>
    </w:p>
    <w:p w:rsidR="00015702" w:rsidRPr="00954220" w:rsidRDefault="00015702" w:rsidP="00954220">
      <w:pPr>
        <w:numPr>
          <w:ilvl w:val="0"/>
          <w:numId w:val="6"/>
        </w:numPr>
        <w:jc w:val="both"/>
        <w:rPr>
          <w:b/>
          <w:sz w:val="18"/>
          <w:szCs w:val="18"/>
        </w:rPr>
      </w:pPr>
      <w:r w:rsidRPr="00954220">
        <w:rPr>
          <w:sz w:val="18"/>
          <w:szCs w:val="18"/>
        </w:rPr>
        <w:t>Dilekçeyi düzgün ve okunaklı bir şekilde doldurunuz. Takıldığınız yerde ilgili kişiye sormadan doldurmayınız. İstenilen bilgileri tam ve eksiksiz doldurunuz.</w:t>
      </w:r>
    </w:p>
    <w:p w:rsidR="00E0546D" w:rsidRPr="00954220" w:rsidRDefault="00E0546D" w:rsidP="00954220">
      <w:pPr>
        <w:numPr>
          <w:ilvl w:val="0"/>
          <w:numId w:val="6"/>
        </w:numPr>
        <w:jc w:val="both"/>
        <w:rPr>
          <w:sz w:val="18"/>
          <w:szCs w:val="18"/>
        </w:rPr>
      </w:pPr>
      <w:r w:rsidRPr="00954220">
        <w:rPr>
          <w:sz w:val="18"/>
          <w:szCs w:val="18"/>
        </w:rPr>
        <w:t xml:space="preserve">Dilekçeye konu olan talebin hangi dönemi kapsadığını belirten “Güz / Bahar Yarıyılı “ ifadesinde sizi ilgilendiren yarıyılın yanındaki kutucuğu işaretleyiniz </w:t>
      </w:r>
    </w:p>
    <w:p w:rsidR="00E0546D" w:rsidRPr="00954220" w:rsidRDefault="00E0546D" w:rsidP="00954220">
      <w:pPr>
        <w:numPr>
          <w:ilvl w:val="0"/>
          <w:numId w:val="6"/>
        </w:numPr>
        <w:jc w:val="both"/>
        <w:rPr>
          <w:sz w:val="18"/>
          <w:szCs w:val="18"/>
        </w:rPr>
      </w:pPr>
      <w:r w:rsidRPr="00954220">
        <w:rPr>
          <w:sz w:val="18"/>
          <w:szCs w:val="18"/>
        </w:rPr>
        <w:t>Dilekçenize hangi eki koyduğunuzu belirtmek için söz konusu ek’in yanındaki kutucuğu işaretleyiniz. Ekler kısmında yer alan “Diğer Nedenleri” işaretlediyseniz, söz konusu nedeni,”*Nedeni” ibaresinin yanına açıklayıcı bir şekilde yazınız.</w:t>
      </w:r>
    </w:p>
    <w:sectPr w:rsidR="00E0546D" w:rsidRPr="00954220" w:rsidSect="00056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BF" w:rsidRDefault="00315FBF" w:rsidP="000564F6">
      <w:r>
        <w:separator/>
      </w:r>
    </w:p>
  </w:endnote>
  <w:endnote w:type="continuationSeparator" w:id="1">
    <w:p w:rsidR="00315FBF" w:rsidRDefault="00315FBF" w:rsidP="00056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DC" w:rsidRDefault="004774D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20" w:rsidRPr="00073C34" w:rsidRDefault="007E4090">
    <w:pPr>
      <w:pStyle w:val="Altbilgi"/>
      <w:rPr>
        <w:sz w:val="22"/>
        <w:szCs w:val="22"/>
      </w:rPr>
    </w:pPr>
    <w:r>
      <w:rPr>
        <w:sz w:val="22"/>
        <w:szCs w:val="22"/>
      </w:rPr>
      <w:t>KYT-</w:t>
    </w:r>
    <w:r w:rsidR="00954220" w:rsidRPr="00954220">
      <w:rPr>
        <w:sz w:val="22"/>
        <w:szCs w:val="22"/>
      </w:rPr>
      <w:t>FRM-</w:t>
    </w:r>
    <w:r w:rsidR="0097589E">
      <w:rPr>
        <w:sz w:val="22"/>
        <w:szCs w:val="22"/>
      </w:rPr>
      <w:t>0</w:t>
    </w:r>
    <w:r>
      <w:rPr>
        <w:sz w:val="22"/>
        <w:szCs w:val="22"/>
      </w:rPr>
      <w:t>60</w:t>
    </w:r>
    <w:r w:rsidR="00073C34">
      <w:rPr>
        <w:sz w:val="22"/>
        <w:szCs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DC" w:rsidRDefault="004774D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BF" w:rsidRDefault="00315FBF" w:rsidP="000564F6">
      <w:r>
        <w:separator/>
      </w:r>
    </w:p>
  </w:footnote>
  <w:footnote w:type="continuationSeparator" w:id="1">
    <w:p w:rsidR="00315FBF" w:rsidRDefault="00315FBF" w:rsidP="00056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DC" w:rsidRDefault="004774D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3"/>
      <w:gridCol w:w="8980"/>
    </w:tblGrid>
    <w:tr w:rsidR="00954220" w:rsidRPr="004A6822" w:rsidTr="00B80D06">
      <w:trPr>
        <w:cantSplit/>
        <w:trHeight w:val="1400"/>
      </w:trPr>
      <w:tc>
        <w:tcPr>
          <w:tcW w:w="797" w:type="pct"/>
          <w:vAlign w:val="center"/>
        </w:tcPr>
        <w:p w:rsidR="00954220" w:rsidRPr="004A6822" w:rsidRDefault="006D74AF" w:rsidP="00051C6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17525" cy="526415"/>
                <wp:effectExtent l="0" t="0" r="0" b="6985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3" w:type="pct"/>
          <w:vAlign w:val="center"/>
        </w:tcPr>
        <w:p w:rsidR="00954220" w:rsidRPr="00051C6D" w:rsidRDefault="00954220" w:rsidP="00051C6D">
          <w:pPr>
            <w:pStyle w:val="stbilgi"/>
            <w:jc w:val="center"/>
            <w:rPr>
              <w:b/>
              <w:bCs/>
            </w:rPr>
          </w:pPr>
        </w:p>
        <w:p w:rsidR="00954220" w:rsidRPr="00051C6D" w:rsidRDefault="0020056E" w:rsidP="00051C6D">
          <w:pPr>
            <w:pStyle w:val="stbilgi"/>
            <w:spacing w:after="100" w:afterAutospacing="1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YOZGAT </w:t>
          </w:r>
          <w:r w:rsidR="00BE4635" w:rsidRPr="00BE4635">
            <w:rPr>
              <w:b/>
              <w:bCs/>
            </w:rPr>
            <w:t>BOZOK</w:t>
          </w:r>
          <w:r w:rsidR="006A55B8">
            <w:rPr>
              <w:b/>
              <w:bCs/>
            </w:rPr>
            <w:t xml:space="preserve"> ÜNİVERSİTESİ </w:t>
          </w:r>
        </w:p>
        <w:p w:rsidR="00954220" w:rsidRPr="004A6822" w:rsidRDefault="00954220" w:rsidP="00051C6D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KAYIT DONDURMA FORMU</w:t>
          </w:r>
        </w:p>
      </w:tc>
    </w:tr>
  </w:tbl>
  <w:p w:rsidR="00954220" w:rsidRDefault="0095422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DC" w:rsidRDefault="004774D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55C3"/>
    <w:multiLevelType w:val="hybridMultilevel"/>
    <w:tmpl w:val="E444A7E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71681"/>
    <w:multiLevelType w:val="hybridMultilevel"/>
    <w:tmpl w:val="007CD3AA"/>
    <w:lvl w:ilvl="0" w:tplc="544C3B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8199E"/>
    <w:multiLevelType w:val="hybridMultilevel"/>
    <w:tmpl w:val="FC9A2D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7610D09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844E40"/>
    <w:multiLevelType w:val="hybridMultilevel"/>
    <w:tmpl w:val="8788E6F0"/>
    <w:lvl w:ilvl="0" w:tplc="544C3B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31DF"/>
    <w:rsid w:val="00015702"/>
    <w:rsid w:val="00051C6D"/>
    <w:rsid w:val="000564F6"/>
    <w:rsid w:val="00073C34"/>
    <w:rsid w:val="000D04A1"/>
    <w:rsid w:val="000F3A0F"/>
    <w:rsid w:val="001572A2"/>
    <w:rsid w:val="001E52FE"/>
    <w:rsid w:val="0020056E"/>
    <w:rsid w:val="00225844"/>
    <w:rsid w:val="002437F3"/>
    <w:rsid w:val="00263F71"/>
    <w:rsid w:val="00283740"/>
    <w:rsid w:val="00286B46"/>
    <w:rsid w:val="00315FBF"/>
    <w:rsid w:val="00402A03"/>
    <w:rsid w:val="004631DF"/>
    <w:rsid w:val="004774DC"/>
    <w:rsid w:val="004A03F0"/>
    <w:rsid w:val="004C13FD"/>
    <w:rsid w:val="004C2D01"/>
    <w:rsid w:val="005167E3"/>
    <w:rsid w:val="00564005"/>
    <w:rsid w:val="00613250"/>
    <w:rsid w:val="00640FBC"/>
    <w:rsid w:val="00690DDC"/>
    <w:rsid w:val="00691BF2"/>
    <w:rsid w:val="006A55B8"/>
    <w:rsid w:val="006D74AF"/>
    <w:rsid w:val="006F3FB1"/>
    <w:rsid w:val="007E314A"/>
    <w:rsid w:val="007E4090"/>
    <w:rsid w:val="00802BAF"/>
    <w:rsid w:val="00844C4A"/>
    <w:rsid w:val="008923B3"/>
    <w:rsid w:val="00894652"/>
    <w:rsid w:val="008A55D2"/>
    <w:rsid w:val="008D0734"/>
    <w:rsid w:val="008F144F"/>
    <w:rsid w:val="00954220"/>
    <w:rsid w:val="0097589E"/>
    <w:rsid w:val="009A4891"/>
    <w:rsid w:val="00A11961"/>
    <w:rsid w:val="00AC0B63"/>
    <w:rsid w:val="00AD415D"/>
    <w:rsid w:val="00B06F1C"/>
    <w:rsid w:val="00B21F66"/>
    <w:rsid w:val="00B80D06"/>
    <w:rsid w:val="00B874F7"/>
    <w:rsid w:val="00B94287"/>
    <w:rsid w:val="00BE3FD9"/>
    <w:rsid w:val="00BE4635"/>
    <w:rsid w:val="00BF61EB"/>
    <w:rsid w:val="00C22CE0"/>
    <w:rsid w:val="00C64B4F"/>
    <w:rsid w:val="00CF4FB1"/>
    <w:rsid w:val="00D038DD"/>
    <w:rsid w:val="00DD34F2"/>
    <w:rsid w:val="00E0546D"/>
    <w:rsid w:val="00E21962"/>
    <w:rsid w:val="00F205D2"/>
    <w:rsid w:val="00F6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1DF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A4891"/>
    <w:pPr>
      <w:keepNext/>
      <w:jc w:val="both"/>
      <w:outlineLvl w:val="1"/>
    </w:pPr>
    <w:rPr>
      <w:rFonts w:ascii="Arial" w:hAnsi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C2D01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9A4891"/>
    <w:rPr>
      <w:rFonts w:ascii="Arial" w:hAnsi="Arial" w:cs="Arial"/>
      <w:b/>
      <w:bCs/>
      <w:sz w:val="24"/>
      <w:szCs w:val="24"/>
    </w:rPr>
  </w:style>
  <w:style w:type="paragraph" w:styleId="stbilgi">
    <w:name w:val="header"/>
    <w:basedOn w:val="Normal"/>
    <w:link w:val="stbilgiChar"/>
    <w:rsid w:val="000564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64F6"/>
    <w:rPr>
      <w:sz w:val="24"/>
      <w:szCs w:val="24"/>
    </w:rPr>
  </w:style>
  <w:style w:type="paragraph" w:styleId="Altbilgi">
    <w:name w:val="footer"/>
    <w:basedOn w:val="Normal"/>
    <w:link w:val="AltbilgiChar"/>
    <w:rsid w:val="000564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64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1DF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A4891"/>
    <w:pPr>
      <w:keepNext/>
      <w:jc w:val="both"/>
      <w:outlineLvl w:val="1"/>
    </w:pPr>
    <w:rPr>
      <w:rFonts w:ascii="Arial" w:hAnsi="Arial"/>
      <w:b/>
      <w:b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C2D01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9A4891"/>
    <w:rPr>
      <w:rFonts w:ascii="Arial" w:hAnsi="Arial" w:cs="Arial"/>
      <w:b/>
      <w:bCs/>
      <w:sz w:val="24"/>
      <w:szCs w:val="24"/>
    </w:rPr>
  </w:style>
  <w:style w:type="paragraph" w:styleId="stbilgi">
    <w:name w:val="header"/>
    <w:basedOn w:val="Normal"/>
    <w:link w:val="stbilgiChar"/>
    <w:rsid w:val="000564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0564F6"/>
    <w:rPr>
      <w:sz w:val="24"/>
      <w:szCs w:val="24"/>
    </w:rPr>
  </w:style>
  <w:style w:type="paragraph" w:styleId="Altbilgi">
    <w:name w:val="footer"/>
    <w:basedOn w:val="Normal"/>
    <w:link w:val="AltbilgiChar"/>
    <w:rsid w:val="000564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0564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53DD-16EE-4B4E-BCD3-9E8D3DD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karya Üniversitesi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pc</cp:lastModifiedBy>
  <cp:revision>2</cp:revision>
  <cp:lastPrinted>2019-09-25T11:15:00Z</cp:lastPrinted>
  <dcterms:created xsi:type="dcterms:W3CDTF">2021-03-29T10:13:00Z</dcterms:created>
  <dcterms:modified xsi:type="dcterms:W3CDTF">2021-03-29T10:13:00Z</dcterms:modified>
</cp:coreProperties>
</file>